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6FEFC" w14:textId="77777777" w:rsidR="0087707B" w:rsidRDefault="0087707B" w:rsidP="0087707B">
      <w:pPr>
        <w:ind w:left="-240"/>
        <w:jc w:val="center"/>
        <w:rPr>
          <w:b/>
          <w:sz w:val="22"/>
        </w:rPr>
      </w:pPr>
    </w:p>
    <w:p w14:paraId="0740E51D" w14:textId="77777777" w:rsidR="0087707B" w:rsidRPr="00611ADF" w:rsidRDefault="0087707B" w:rsidP="0087707B">
      <w:pPr>
        <w:ind w:left="-240"/>
        <w:jc w:val="center"/>
        <w:rPr>
          <w:b/>
          <w:i/>
          <w:iCs/>
        </w:rPr>
      </w:pPr>
      <w:r w:rsidRPr="00611ADF">
        <w:rPr>
          <w:b/>
        </w:rPr>
        <w:t>PROVISIONAL AGENDA</w:t>
      </w:r>
    </w:p>
    <w:p w14:paraId="5FA23BA9" w14:textId="77777777" w:rsidR="0087707B" w:rsidRPr="00611ADF" w:rsidRDefault="0087707B" w:rsidP="0087707B">
      <w:pPr>
        <w:ind w:left="-240"/>
      </w:pPr>
    </w:p>
    <w:p w14:paraId="6DD7B016" w14:textId="77777777" w:rsidR="00407D1C" w:rsidRDefault="00407D1C" w:rsidP="0087707B">
      <w:pPr>
        <w:ind w:left="-240"/>
        <w:rPr>
          <w:sz w:val="22"/>
        </w:rPr>
      </w:pPr>
    </w:p>
    <w:p w14:paraId="068B3934" w14:textId="6B53CA88" w:rsidR="0087707B" w:rsidRDefault="0087707B" w:rsidP="000C7C68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645584">
        <w:rPr>
          <w:sz w:val="22"/>
          <w:szCs w:val="22"/>
        </w:rPr>
        <w:t xml:space="preserve">Opening of the </w:t>
      </w:r>
      <w:r w:rsidR="00D41D8C" w:rsidRPr="00645584">
        <w:rPr>
          <w:sz w:val="22"/>
          <w:szCs w:val="22"/>
        </w:rPr>
        <w:t>M</w:t>
      </w:r>
      <w:r w:rsidRPr="00645584">
        <w:rPr>
          <w:sz w:val="22"/>
          <w:szCs w:val="22"/>
        </w:rPr>
        <w:t>eeting</w:t>
      </w:r>
    </w:p>
    <w:p w14:paraId="088DBD78" w14:textId="77777777" w:rsidR="00445B82" w:rsidRDefault="00445B82" w:rsidP="00445B82">
      <w:pPr>
        <w:pStyle w:val="ListParagraph"/>
        <w:ind w:left="785"/>
        <w:jc w:val="both"/>
        <w:rPr>
          <w:sz w:val="22"/>
          <w:szCs w:val="22"/>
        </w:rPr>
      </w:pPr>
    </w:p>
    <w:p w14:paraId="0B743FD9" w14:textId="738669FB" w:rsidR="00445B82" w:rsidRDefault="00445B82" w:rsidP="000C7C68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Adoption of the agenda</w:t>
      </w:r>
    </w:p>
    <w:p w14:paraId="44DA78BB" w14:textId="77777777" w:rsidR="00074BE4" w:rsidRPr="00BF10C6" w:rsidRDefault="00074BE4" w:rsidP="00BF10C6">
      <w:pPr>
        <w:pStyle w:val="ListParagraph"/>
        <w:rPr>
          <w:sz w:val="22"/>
          <w:szCs w:val="22"/>
        </w:rPr>
      </w:pPr>
    </w:p>
    <w:p w14:paraId="163CEE5F" w14:textId="0FCE17BA" w:rsidR="00074BE4" w:rsidRPr="00BF10C6" w:rsidRDefault="00074BE4" w:rsidP="00BF10C6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74BE4">
        <w:rPr>
          <w:sz w:val="22"/>
          <w:szCs w:val="22"/>
        </w:rPr>
        <w:t xml:space="preserve">Adoption of the Report of the </w:t>
      </w:r>
      <w:r w:rsidR="00A22118">
        <w:rPr>
          <w:sz w:val="22"/>
          <w:szCs w:val="22"/>
        </w:rPr>
        <w:t>19</w:t>
      </w:r>
      <w:r w:rsidRPr="00BF10C6">
        <w:rPr>
          <w:sz w:val="22"/>
          <w:szCs w:val="22"/>
          <w:vertAlign w:val="superscript"/>
        </w:rPr>
        <w:t>th</w:t>
      </w:r>
      <w:r w:rsidRPr="00BF10C6">
        <w:rPr>
          <w:sz w:val="22"/>
          <w:szCs w:val="22"/>
        </w:rPr>
        <w:t xml:space="preserve"> Meeting of the Standing Committee</w:t>
      </w:r>
    </w:p>
    <w:p w14:paraId="261E2116" w14:textId="77777777" w:rsidR="00F23ED1" w:rsidRPr="00645584" w:rsidRDefault="00F23ED1" w:rsidP="000C7C68">
      <w:pPr>
        <w:pStyle w:val="ListParagraph"/>
        <w:ind w:left="862"/>
        <w:jc w:val="both"/>
        <w:rPr>
          <w:sz w:val="22"/>
          <w:szCs w:val="22"/>
        </w:rPr>
      </w:pPr>
    </w:p>
    <w:p w14:paraId="4D624CB3" w14:textId="079A84CE" w:rsidR="00445B82" w:rsidRDefault="00A22118" w:rsidP="00445B82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pdate on the preparation of </w:t>
      </w:r>
      <w:r w:rsidR="00086223">
        <w:rPr>
          <w:sz w:val="22"/>
          <w:szCs w:val="22"/>
        </w:rPr>
        <w:t>MOP8</w:t>
      </w:r>
      <w:r>
        <w:rPr>
          <w:sz w:val="22"/>
          <w:szCs w:val="22"/>
        </w:rPr>
        <w:t xml:space="preserve"> and </w:t>
      </w:r>
      <w:r w:rsidR="008E5483">
        <w:rPr>
          <w:sz w:val="22"/>
          <w:szCs w:val="22"/>
        </w:rPr>
        <w:t xml:space="preserve">discussion on the </w:t>
      </w:r>
      <w:r>
        <w:rPr>
          <w:sz w:val="22"/>
          <w:szCs w:val="22"/>
        </w:rPr>
        <w:t>format of the meeting</w:t>
      </w:r>
      <w:r w:rsidR="00E77E7F">
        <w:rPr>
          <w:sz w:val="22"/>
          <w:szCs w:val="22"/>
        </w:rPr>
        <w:t xml:space="preserve"> </w:t>
      </w:r>
    </w:p>
    <w:p w14:paraId="4F2550A9" w14:textId="77777777" w:rsidR="00445B82" w:rsidRPr="00445B82" w:rsidRDefault="00445B82" w:rsidP="00445B82">
      <w:pPr>
        <w:pStyle w:val="ListParagraph"/>
        <w:rPr>
          <w:sz w:val="22"/>
          <w:szCs w:val="22"/>
        </w:rPr>
      </w:pPr>
    </w:p>
    <w:p w14:paraId="40AA5406" w14:textId="5FACDE6B" w:rsidR="00445B82" w:rsidRDefault="00A22118" w:rsidP="00445B82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date on the 17</w:t>
      </w:r>
      <w:r w:rsidRPr="00A22118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Meeting of the Technical Committee held on 8 February 2022</w:t>
      </w:r>
    </w:p>
    <w:p w14:paraId="57F25554" w14:textId="2B63F620" w:rsidR="00E77E7F" w:rsidRPr="00E77E7F" w:rsidRDefault="00E77E7F" w:rsidP="00E77E7F">
      <w:pPr>
        <w:pStyle w:val="ListParagraph"/>
        <w:rPr>
          <w:sz w:val="22"/>
          <w:szCs w:val="22"/>
        </w:rPr>
      </w:pPr>
    </w:p>
    <w:p w14:paraId="5AC52391" w14:textId="7F2F5E25" w:rsidR="00E77E7F" w:rsidRDefault="00A22118" w:rsidP="00445B82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Overview of tasks implemented by the Secretariat in 2022</w:t>
      </w:r>
    </w:p>
    <w:p w14:paraId="1756D838" w14:textId="77777777" w:rsidR="0030467E" w:rsidRPr="0030467E" w:rsidRDefault="0030467E" w:rsidP="0030467E">
      <w:pPr>
        <w:pStyle w:val="ListParagraph"/>
        <w:rPr>
          <w:sz w:val="22"/>
          <w:szCs w:val="22"/>
        </w:rPr>
      </w:pPr>
    </w:p>
    <w:p w14:paraId="7BD43AB5" w14:textId="41A3B471" w:rsidR="008A17C9" w:rsidRDefault="00A22118" w:rsidP="0083280E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Secretariat Plan of work 2023-2025</w:t>
      </w:r>
    </w:p>
    <w:p w14:paraId="10344E7D" w14:textId="1ED51EE0" w:rsidR="00597725" w:rsidRPr="00597725" w:rsidRDefault="00597725" w:rsidP="00597725">
      <w:pPr>
        <w:pStyle w:val="ListParagraph"/>
        <w:rPr>
          <w:sz w:val="22"/>
          <w:szCs w:val="22"/>
        </w:rPr>
      </w:pPr>
    </w:p>
    <w:p w14:paraId="404E2027" w14:textId="0E7A2EDA" w:rsidR="00597725" w:rsidRDefault="00597725" w:rsidP="0083280E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date on the open cases under the AEWA Implementation Review Process</w:t>
      </w:r>
    </w:p>
    <w:p w14:paraId="17DD34A8" w14:textId="77777777" w:rsidR="008A17C9" w:rsidRPr="0043794B" w:rsidRDefault="008A17C9" w:rsidP="0043794B">
      <w:pPr>
        <w:pStyle w:val="ListParagraph"/>
        <w:rPr>
          <w:sz w:val="22"/>
          <w:szCs w:val="22"/>
        </w:rPr>
      </w:pPr>
    </w:p>
    <w:p w14:paraId="31090FAA" w14:textId="7F9D8C7D" w:rsidR="0087707B" w:rsidRPr="00645584" w:rsidRDefault="00EE02FE" w:rsidP="0083280E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645584">
        <w:rPr>
          <w:sz w:val="22"/>
          <w:szCs w:val="22"/>
        </w:rPr>
        <w:t xml:space="preserve">Date and </w:t>
      </w:r>
      <w:r w:rsidR="00D41D8C" w:rsidRPr="00645584">
        <w:rPr>
          <w:sz w:val="22"/>
          <w:szCs w:val="22"/>
        </w:rPr>
        <w:t>V</w:t>
      </w:r>
      <w:r w:rsidRPr="00645584">
        <w:rPr>
          <w:sz w:val="22"/>
          <w:szCs w:val="22"/>
        </w:rPr>
        <w:t xml:space="preserve">enue of the </w:t>
      </w:r>
      <w:r w:rsidR="00827969">
        <w:rPr>
          <w:sz w:val="22"/>
          <w:szCs w:val="22"/>
        </w:rPr>
        <w:t>2</w:t>
      </w:r>
      <w:r w:rsidR="00A22118">
        <w:rPr>
          <w:sz w:val="22"/>
          <w:szCs w:val="22"/>
        </w:rPr>
        <w:t>1</w:t>
      </w:r>
      <w:r w:rsidR="00C4524F">
        <w:rPr>
          <w:sz w:val="22"/>
          <w:szCs w:val="22"/>
          <w:vertAlign w:val="superscript"/>
        </w:rPr>
        <w:t xml:space="preserve">st </w:t>
      </w:r>
      <w:r w:rsidR="0087707B" w:rsidRPr="00645584">
        <w:rPr>
          <w:sz w:val="22"/>
          <w:szCs w:val="22"/>
        </w:rPr>
        <w:t xml:space="preserve">Meeting of the </w:t>
      </w:r>
      <w:r w:rsidRPr="00645584">
        <w:rPr>
          <w:sz w:val="22"/>
          <w:szCs w:val="22"/>
        </w:rPr>
        <w:t>Standing Committee</w:t>
      </w:r>
    </w:p>
    <w:p w14:paraId="43AAB1D8" w14:textId="77777777" w:rsidR="0087707B" w:rsidRPr="00645584" w:rsidRDefault="0087707B" w:rsidP="000C7C68">
      <w:pPr>
        <w:ind w:left="142"/>
        <w:jc w:val="both"/>
        <w:rPr>
          <w:sz w:val="22"/>
          <w:szCs w:val="22"/>
        </w:rPr>
      </w:pPr>
    </w:p>
    <w:p w14:paraId="06757115" w14:textId="451DDC65" w:rsidR="0087707B" w:rsidRPr="00645584" w:rsidRDefault="00EE02FE" w:rsidP="0083280E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645584">
        <w:rPr>
          <w:sz w:val="22"/>
          <w:szCs w:val="22"/>
        </w:rPr>
        <w:t>Any o</w:t>
      </w:r>
      <w:r w:rsidR="0087707B" w:rsidRPr="00645584">
        <w:rPr>
          <w:sz w:val="22"/>
          <w:szCs w:val="22"/>
        </w:rPr>
        <w:t xml:space="preserve">ther </w:t>
      </w:r>
      <w:r w:rsidR="0030467E">
        <w:rPr>
          <w:sz w:val="22"/>
          <w:szCs w:val="22"/>
        </w:rPr>
        <w:t>b</w:t>
      </w:r>
      <w:r w:rsidRPr="00645584">
        <w:rPr>
          <w:sz w:val="22"/>
          <w:szCs w:val="22"/>
        </w:rPr>
        <w:t>usiness</w:t>
      </w:r>
    </w:p>
    <w:p w14:paraId="627FDC4A" w14:textId="77777777" w:rsidR="0087707B" w:rsidRPr="00645584" w:rsidRDefault="0087707B" w:rsidP="000C7C68">
      <w:pPr>
        <w:ind w:left="142"/>
        <w:jc w:val="both"/>
        <w:rPr>
          <w:sz w:val="22"/>
          <w:szCs w:val="22"/>
        </w:rPr>
      </w:pPr>
    </w:p>
    <w:p w14:paraId="5E32DC6C" w14:textId="00EF65C0" w:rsidR="0087707B" w:rsidRPr="00645584" w:rsidRDefault="0087707B" w:rsidP="0083280E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645584">
        <w:rPr>
          <w:sz w:val="22"/>
          <w:szCs w:val="22"/>
        </w:rPr>
        <w:t>Closure of the</w:t>
      </w:r>
      <w:r w:rsidR="00D41D8C" w:rsidRPr="00645584">
        <w:rPr>
          <w:sz w:val="22"/>
          <w:szCs w:val="22"/>
        </w:rPr>
        <w:t xml:space="preserve"> M</w:t>
      </w:r>
      <w:r w:rsidRPr="00645584">
        <w:rPr>
          <w:sz w:val="22"/>
          <w:szCs w:val="22"/>
        </w:rPr>
        <w:t>eeting</w:t>
      </w:r>
    </w:p>
    <w:p w14:paraId="603EF765" w14:textId="77777777" w:rsidR="0087707B" w:rsidRPr="00645584" w:rsidRDefault="0087707B" w:rsidP="000C7C68">
      <w:pPr>
        <w:ind w:left="142"/>
        <w:jc w:val="both"/>
        <w:rPr>
          <w:sz w:val="22"/>
          <w:szCs w:val="22"/>
        </w:rPr>
      </w:pPr>
    </w:p>
    <w:sectPr w:rsidR="0087707B" w:rsidRPr="00645584" w:rsidSect="000C7C68">
      <w:footerReference w:type="even" r:id="rId8"/>
      <w:footerReference w:type="default" r:id="rId9"/>
      <w:headerReference w:type="first" r:id="rId10"/>
      <w:pgSz w:w="11907" w:h="16840" w:code="9"/>
      <w:pgMar w:top="1134" w:right="1134" w:bottom="1134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A3E7" w14:textId="77777777" w:rsidR="0062366E" w:rsidRDefault="0062366E">
      <w:r>
        <w:separator/>
      </w:r>
    </w:p>
  </w:endnote>
  <w:endnote w:type="continuationSeparator" w:id="0">
    <w:p w14:paraId="7B155942" w14:textId="77777777" w:rsidR="0062366E" w:rsidRDefault="00623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25972" w14:textId="77777777" w:rsidR="00EC0B00" w:rsidRDefault="008026BD" w:rsidP="001D21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C0B0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1E1652" w14:textId="77777777" w:rsidR="00EC0B00" w:rsidRDefault="00EC0B00" w:rsidP="00E026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749552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7DF9202" w14:textId="1E559319" w:rsidR="00EC0B00" w:rsidRPr="007C0034" w:rsidRDefault="008026BD">
        <w:pPr>
          <w:pStyle w:val="Footer"/>
          <w:jc w:val="center"/>
          <w:rPr>
            <w:sz w:val="20"/>
            <w:szCs w:val="20"/>
          </w:rPr>
        </w:pPr>
        <w:r w:rsidRPr="007C0034">
          <w:rPr>
            <w:sz w:val="20"/>
            <w:szCs w:val="20"/>
          </w:rPr>
          <w:fldChar w:fldCharType="begin"/>
        </w:r>
        <w:r w:rsidR="00EC0B00" w:rsidRPr="007C0034">
          <w:rPr>
            <w:sz w:val="20"/>
            <w:szCs w:val="20"/>
          </w:rPr>
          <w:instrText xml:space="preserve"> PAGE   \* MERGEFORMAT </w:instrText>
        </w:r>
        <w:r w:rsidRPr="007C0034">
          <w:rPr>
            <w:sz w:val="20"/>
            <w:szCs w:val="20"/>
          </w:rPr>
          <w:fldChar w:fldCharType="separate"/>
        </w:r>
        <w:r w:rsidR="00253E85">
          <w:rPr>
            <w:noProof/>
            <w:sz w:val="20"/>
            <w:szCs w:val="20"/>
          </w:rPr>
          <w:t>2</w:t>
        </w:r>
        <w:r w:rsidRPr="007C0034">
          <w:rPr>
            <w:noProof/>
            <w:sz w:val="20"/>
            <w:szCs w:val="20"/>
          </w:rPr>
          <w:fldChar w:fldCharType="end"/>
        </w:r>
      </w:p>
    </w:sdtContent>
  </w:sdt>
  <w:p w14:paraId="36F12C72" w14:textId="77777777" w:rsidR="00EC0B00" w:rsidRDefault="00EC0B00" w:rsidP="00E026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FBEF1" w14:textId="77777777" w:rsidR="0062366E" w:rsidRDefault="0062366E">
      <w:r>
        <w:separator/>
      </w:r>
    </w:p>
  </w:footnote>
  <w:footnote w:type="continuationSeparator" w:id="0">
    <w:p w14:paraId="0C3F5383" w14:textId="77777777" w:rsidR="0062366E" w:rsidRDefault="00623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tblInd w:w="-318" w:type="dxa"/>
      <w:tblBorders>
        <w:bottom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2406"/>
      <w:gridCol w:w="5580"/>
      <w:gridCol w:w="2505"/>
    </w:tblGrid>
    <w:tr w:rsidR="00EC0B00" w:rsidRPr="001575B2" w14:paraId="322848BC" w14:textId="77777777" w:rsidTr="0087707B">
      <w:trPr>
        <w:trHeight w:val="1256"/>
      </w:trPr>
      <w:tc>
        <w:tcPr>
          <w:tcW w:w="2406" w:type="dxa"/>
        </w:tcPr>
        <w:p w14:paraId="6A1CFBBC" w14:textId="77777777" w:rsidR="00EC0B00" w:rsidRDefault="00EC0B00" w:rsidP="004B57A6">
          <w:r>
            <w:rPr>
              <w:noProof/>
              <w:lang w:val="de-DE" w:eastAsia="de-DE"/>
            </w:rPr>
            <w:drawing>
              <wp:inline distT="0" distB="0" distL="0" distR="0" wp14:anchorId="60E27989" wp14:editId="6B5D5F86">
                <wp:extent cx="857250" cy="714375"/>
                <wp:effectExtent l="0" t="0" r="0" b="9525"/>
                <wp:docPr id="10" name="Picture 1" descr="AEWA_4Colo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EWA_4Colo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59A562F6" w14:textId="77777777" w:rsidR="00F63E2C" w:rsidRDefault="00F63E2C" w:rsidP="00F63E2C">
          <w:pPr>
            <w:jc w:val="center"/>
            <w:rPr>
              <w:i/>
              <w:sz w:val="22"/>
              <w:szCs w:val="22"/>
              <w:lang w:val="en-GB"/>
            </w:rPr>
          </w:pPr>
          <w:r>
            <w:rPr>
              <w:i/>
              <w:sz w:val="22"/>
              <w:szCs w:val="22"/>
              <w:lang w:val="en-GB"/>
            </w:rPr>
            <w:t>AGREEMENT ON THE CONSERVATION OF</w:t>
          </w:r>
        </w:p>
        <w:p w14:paraId="0BD906C9" w14:textId="66866D8B" w:rsidR="00EC0B00" w:rsidRPr="007E1121" w:rsidRDefault="00F63E2C" w:rsidP="00F63E2C">
          <w:pPr>
            <w:jc w:val="center"/>
          </w:pPr>
          <w:r>
            <w:rPr>
              <w:i/>
              <w:sz w:val="22"/>
              <w:szCs w:val="22"/>
              <w:lang w:val="en-GB"/>
            </w:rPr>
            <w:t>AFRICAN-EURASIAN MIGRATORY WATERBIRDS</w:t>
          </w:r>
        </w:p>
      </w:tc>
      <w:tc>
        <w:tcPr>
          <w:tcW w:w="2505" w:type="dxa"/>
        </w:tcPr>
        <w:p w14:paraId="1FE60764" w14:textId="6C8EBF26" w:rsidR="00EC0B00" w:rsidRPr="001575B2" w:rsidRDefault="00EC0B00" w:rsidP="004B57A6">
          <w:pPr>
            <w:jc w:val="right"/>
            <w:rPr>
              <w:bCs/>
              <w:i/>
              <w:iCs/>
              <w:sz w:val="20"/>
              <w:szCs w:val="20"/>
            </w:rPr>
          </w:pPr>
          <w:r w:rsidRPr="001575B2">
            <w:rPr>
              <w:i/>
              <w:iCs/>
              <w:sz w:val="20"/>
              <w:szCs w:val="20"/>
            </w:rPr>
            <w:t xml:space="preserve">Doc </w:t>
          </w:r>
          <w:r w:rsidR="00253E85">
            <w:rPr>
              <w:i/>
              <w:iCs/>
              <w:sz w:val="20"/>
              <w:szCs w:val="20"/>
            </w:rPr>
            <w:t>AEWA/</w:t>
          </w:r>
          <w:r w:rsidRPr="001575B2">
            <w:rPr>
              <w:i/>
              <w:iCs/>
              <w:sz w:val="20"/>
              <w:szCs w:val="20"/>
            </w:rPr>
            <w:t>StC</w:t>
          </w:r>
          <w:r w:rsidR="00A22118">
            <w:rPr>
              <w:i/>
              <w:iCs/>
              <w:sz w:val="20"/>
              <w:szCs w:val="20"/>
            </w:rPr>
            <w:t>20</w:t>
          </w:r>
          <w:r w:rsidRPr="001575B2">
            <w:rPr>
              <w:i/>
              <w:iCs/>
              <w:sz w:val="20"/>
              <w:szCs w:val="20"/>
            </w:rPr>
            <w:t>.</w:t>
          </w:r>
          <w:r w:rsidR="00086223">
            <w:rPr>
              <w:i/>
              <w:iCs/>
              <w:sz w:val="20"/>
              <w:szCs w:val="20"/>
            </w:rPr>
            <w:t>1</w:t>
          </w:r>
          <w:r w:rsidR="00597725">
            <w:rPr>
              <w:i/>
              <w:iCs/>
              <w:sz w:val="20"/>
              <w:szCs w:val="20"/>
            </w:rPr>
            <w:t xml:space="preserve"> rev. 1</w:t>
          </w:r>
        </w:p>
        <w:p w14:paraId="56B64DE9" w14:textId="0398DB1D" w:rsidR="00EC0B00" w:rsidRPr="001575B2" w:rsidRDefault="00EC0B00" w:rsidP="004B57A6">
          <w:pPr>
            <w:jc w:val="right"/>
            <w:rPr>
              <w:bCs/>
              <w:i/>
              <w:iCs/>
              <w:sz w:val="20"/>
              <w:szCs w:val="20"/>
            </w:rPr>
          </w:pPr>
          <w:r w:rsidRPr="001575B2">
            <w:rPr>
              <w:i/>
              <w:iCs/>
              <w:sz w:val="20"/>
              <w:szCs w:val="20"/>
            </w:rPr>
            <w:t xml:space="preserve">Agenda item </w:t>
          </w:r>
          <w:r w:rsidR="00445B82">
            <w:rPr>
              <w:i/>
              <w:iCs/>
              <w:sz w:val="20"/>
              <w:szCs w:val="20"/>
            </w:rPr>
            <w:t>2</w:t>
          </w:r>
        </w:p>
        <w:p w14:paraId="2AD7C188" w14:textId="5771BE70" w:rsidR="00EC0B00" w:rsidRPr="001575B2" w:rsidRDefault="00A22118" w:rsidP="001C5919">
          <w:pPr>
            <w:jc w:val="right"/>
          </w:pPr>
          <w:r>
            <w:rPr>
              <w:i/>
              <w:iCs/>
              <w:sz w:val="20"/>
              <w:szCs w:val="20"/>
            </w:rPr>
            <w:t>1</w:t>
          </w:r>
          <w:r w:rsidR="00597725">
            <w:rPr>
              <w:i/>
              <w:iCs/>
              <w:sz w:val="20"/>
              <w:szCs w:val="20"/>
            </w:rPr>
            <w:t>7</w:t>
          </w:r>
          <w:r>
            <w:rPr>
              <w:i/>
              <w:iCs/>
              <w:sz w:val="20"/>
              <w:szCs w:val="20"/>
            </w:rPr>
            <w:t xml:space="preserve"> February</w:t>
          </w:r>
          <w:r w:rsidR="009F5C64" w:rsidRPr="001C5919">
            <w:rPr>
              <w:i/>
              <w:iCs/>
              <w:sz w:val="20"/>
              <w:szCs w:val="20"/>
            </w:rPr>
            <w:t xml:space="preserve"> 20</w:t>
          </w:r>
          <w:r w:rsidR="00884051">
            <w:rPr>
              <w:i/>
              <w:iCs/>
              <w:sz w:val="20"/>
              <w:szCs w:val="20"/>
            </w:rPr>
            <w:t>2</w:t>
          </w:r>
          <w:r w:rsidR="00C4524F">
            <w:rPr>
              <w:i/>
              <w:iCs/>
              <w:sz w:val="20"/>
              <w:szCs w:val="20"/>
            </w:rPr>
            <w:t>2</w:t>
          </w:r>
        </w:p>
      </w:tc>
    </w:tr>
    <w:tr w:rsidR="00EC0B00" w14:paraId="5B2052DB" w14:textId="77777777" w:rsidTr="0087707B">
      <w:tc>
        <w:tcPr>
          <w:tcW w:w="10491" w:type="dxa"/>
          <w:gridSpan w:val="3"/>
        </w:tcPr>
        <w:p w14:paraId="4E7B3554" w14:textId="7A89EECE" w:rsidR="00EC0B00" w:rsidRPr="007C0034" w:rsidRDefault="00A22118" w:rsidP="004B57A6">
          <w:pPr>
            <w:pStyle w:val="BodyText2"/>
            <w:jc w:val="center"/>
            <w:rPr>
              <w:b/>
              <w:bCs/>
              <w:caps/>
              <w:sz w:val="26"/>
              <w:szCs w:val="26"/>
            </w:rPr>
          </w:pPr>
          <w:r>
            <w:rPr>
              <w:b/>
              <w:bCs/>
              <w:caps/>
              <w:sz w:val="26"/>
              <w:szCs w:val="26"/>
            </w:rPr>
            <w:t>20</w:t>
          </w:r>
          <w:r w:rsidR="00AD6A77" w:rsidRPr="00FD35E3">
            <w:rPr>
              <w:b/>
              <w:bCs/>
              <w:sz w:val="26"/>
              <w:szCs w:val="26"/>
              <w:vertAlign w:val="superscript"/>
            </w:rPr>
            <w:t>th</w:t>
          </w:r>
          <w:r w:rsidR="00AD6A77">
            <w:rPr>
              <w:b/>
              <w:bCs/>
              <w:caps/>
              <w:sz w:val="26"/>
              <w:szCs w:val="26"/>
            </w:rPr>
            <w:t xml:space="preserve"> </w:t>
          </w:r>
          <w:r w:rsidR="00EC0B00" w:rsidRPr="007C0034">
            <w:rPr>
              <w:b/>
              <w:bCs/>
              <w:caps/>
              <w:sz w:val="26"/>
              <w:szCs w:val="26"/>
            </w:rPr>
            <w:t>Meeting of the STANDING COMMITTEE</w:t>
          </w:r>
        </w:p>
        <w:p w14:paraId="67B9B9F8" w14:textId="0298C2F7" w:rsidR="00EC0B00" w:rsidRPr="000017B4" w:rsidRDefault="00A22118" w:rsidP="001860C4">
          <w:pPr>
            <w:jc w:val="center"/>
            <w:rPr>
              <w:i/>
            </w:rPr>
          </w:pPr>
          <w:r>
            <w:rPr>
              <w:i/>
              <w:iCs/>
            </w:rPr>
            <w:t>2</w:t>
          </w:r>
          <w:r w:rsidR="00086223">
            <w:rPr>
              <w:i/>
              <w:iCs/>
            </w:rPr>
            <w:t xml:space="preserve"> </w:t>
          </w:r>
          <w:r>
            <w:rPr>
              <w:i/>
              <w:iCs/>
            </w:rPr>
            <w:t>March</w:t>
          </w:r>
          <w:r w:rsidR="00EC0B00" w:rsidRPr="001C5919">
            <w:rPr>
              <w:i/>
              <w:iCs/>
            </w:rPr>
            <w:t xml:space="preserve"> 20</w:t>
          </w:r>
          <w:r w:rsidR="00884051">
            <w:rPr>
              <w:i/>
              <w:iCs/>
            </w:rPr>
            <w:t>2</w:t>
          </w:r>
          <w:r>
            <w:rPr>
              <w:i/>
              <w:iCs/>
            </w:rPr>
            <w:t>2</w:t>
          </w:r>
          <w:r w:rsidR="00EC0B00" w:rsidRPr="001C5919">
            <w:rPr>
              <w:i/>
              <w:iCs/>
            </w:rPr>
            <w:t xml:space="preserve">, </w:t>
          </w:r>
          <w:r w:rsidR="0040315B">
            <w:rPr>
              <w:i/>
              <w:iCs/>
            </w:rPr>
            <w:t>Virtual M</w:t>
          </w:r>
          <w:r w:rsidR="00D22E64">
            <w:rPr>
              <w:i/>
              <w:iCs/>
            </w:rPr>
            <w:t>eeting</w:t>
          </w:r>
          <w:r w:rsidR="00F50D36">
            <w:rPr>
              <w:i/>
              <w:iCs/>
            </w:rPr>
            <w:t xml:space="preserve"> </w:t>
          </w:r>
          <w:r w:rsidR="0040315B">
            <w:rPr>
              <w:i/>
              <w:iCs/>
            </w:rPr>
            <w:t>F</w:t>
          </w:r>
          <w:r w:rsidR="00884051">
            <w:rPr>
              <w:i/>
              <w:iCs/>
            </w:rPr>
            <w:t>ormat</w:t>
          </w:r>
        </w:p>
      </w:tc>
    </w:tr>
    <w:tr w:rsidR="00EC0B00" w14:paraId="5CA5D1B2" w14:textId="77777777" w:rsidTr="00145E99">
      <w:trPr>
        <w:trHeight w:val="270"/>
      </w:trPr>
      <w:tc>
        <w:tcPr>
          <w:tcW w:w="10491" w:type="dxa"/>
          <w:gridSpan w:val="3"/>
          <w:vAlign w:val="center"/>
        </w:tcPr>
        <w:p w14:paraId="02178DC1" w14:textId="77777777" w:rsidR="00EC0B00" w:rsidRPr="00365117" w:rsidRDefault="00EC0B00" w:rsidP="00145E99">
          <w:pPr>
            <w:pStyle w:val="BodyText2"/>
            <w:rPr>
              <w:bCs/>
              <w:i/>
              <w:lang w:val="en-US"/>
            </w:rPr>
          </w:pPr>
        </w:p>
      </w:tc>
    </w:tr>
  </w:tbl>
  <w:p w14:paraId="606A766D" w14:textId="77777777" w:rsidR="00EC0B00" w:rsidRDefault="00EC0B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36CF"/>
    <w:multiLevelType w:val="hybridMultilevel"/>
    <w:tmpl w:val="EAE4DD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82CEE"/>
    <w:multiLevelType w:val="hybridMultilevel"/>
    <w:tmpl w:val="8D1604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7162453E">
      <w:start w:val="3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F75EB5"/>
    <w:multiLevelType w:val="hybridMultilevel"/>
    <w:tmpl w:val="0492BDB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7DD3609"/>
    <w:multiLevelType w:val="hybridMultilevel"/>
    <w:tmpl w:val="41D27626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23515BE"/>
    <w:multiLevelType w:val="hybridMultilevel"/>
    <w:tmpl w:val="34E6D5A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97E79BD"/>
    <w:multiLevelType w:val="hybridMultilevel"/>
    <w:tmpl w:val="354E5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F2516"/>
    <w:multiLevelType w:val="hybridMultilevel"/>
    <w:tmpl w:val="9CC6E06A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33913B8"/>
    <w:multiLevelType w:val="hybridMultilevel"/>
    <w:tmpl w:val="6DB076C2"/>
    <w:lvl w:ilvl="0" w:tplc="15B2C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162453E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F30BA1"/>
    <w:multiLevelType w:val="hybridMultilevel"/>
    <w:tmpl w:val="B3FAF030"/>
    <w:lvl w:ilvl="0" w:tplc="4CB885E8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53F402A2"/>
    <w:multiLevelType w:val="hybridMultilevel"/>
    <w:tmpl w:val="765AF3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316D0E"/>
    <w:multiLevelType w:val="multilevel"/>
    <w:tmpl w:val="32566F1E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Garamond" w:hAnsi="Garamon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36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1" w15:restartNumberingAfterBreak="0">
    <w:nsid w:val="5CBB3AAE"/>
    <w:multiLevelType w:val="hybridMultilevel"/>
    <w:tmpl w:val="DD1E8AE6"/>
    <w:lvl w:ilvl="0" w:tplc="0409000F">
      <w:start w:val="1"/>
      <w:numFmt w:val="decimal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2" w15:restartNumberingAfterBreak="0">
    <w:nsid w:val="5D0B3D3B"/>
    <w:multiLevelType w:val="hybridMultilevel"/>
    <w:tmpl w:val="10445DFA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DED1EB7"/>
    <w:multiLevelType w:val="hybridMultilevel"/>
    <w:tmpl w:val="E9A4EFC6"/>
    <w:lvl w:ilvl="0" w:tplc="3F9E1A0E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6BB07A4B"/>
    <w:multiLevelType w:val="hybridMultilevel"/>
    <w:tmpl w:val="A572A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B478E"/>
    <w:multiLevelType w:val="hybridMultilevel"/>
    <w:tmpl w:val="3104F1DA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0193602"/>
    <w:multiLevelType w:val="hybridMultilevel"/>
    <w:tmpl w:val="7020D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6E5258"/>
    <w:multiLevelType w:val="hybridMultilevel"/>
    <w:tmpl w:val="7DD287FE"/>
    <w:lvl w:ilvl="0" w:tplc="15B2C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162453E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14"/>
  </w:num>
  <w:num w:numId="5">
    <w:abstractNumId w:val="10"/>
  </w:num>
  <w:num w:numId="6">
    <w:abstractNumId w:val="1"/>
  </w:num>
  <w:num w:numId="7">
    <w:abstractNumId w:val="17"/>
  </w:num>
  <w:num w:numId="8">
    <w:abstractNumId w:val="7"/>
  </w:num>
  <w:num w:numId="9">
    <w:abstractNumId w:val="4"/>
  </w:num>
  <w:num w:numId="10">
    <w:abstractNumId w:val="3"/>
  </w:num>
  <w:num w:numId="11">
    <w:abstractNumId w:val="2"/>
  </w:num>
  <w:num w:numId="12">
    <w:abstractNumId w:val="12"/>
  </w:num>
  <w:num w:numId="13">
    <w:abstractNumId w:val="6"/>
  </w:num>
  <w:num w:numId="14">
    <w:abstractNumId w:val="11"/>
  </w:num>
  <w:num w:numId="15">
    <w:abstractNumId w:val="8"/>
  </w:num>
  <w:num w:numId="16">
    <w:abstractNumId w:val="13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FA1"/>
    <w:rsid w:val="00001541"/>
    <w:rsid w:val="000017B4"/>
    <w:rsid w:val="00016E7B"/>
    <w:rsid w:val="00020A57"/>
    <w:rsid w:val="000240D4"/>
    <w:rsid w:val="00032945"/>
    <w:rsid w:val="00036B27"/>
    <w:rsid w:val="00060494"/>
    <w:rsid w:val="0006129C"/>
    <w:rsid w:val="00067227"/>
    <w:rsid w:val="000734CA"/>
    <w:rsid w:val="00074BE4"/>
    <w:rsid w:val="00086223"/>
    <w:rsid w:val="00097237"/>
    <w:rsid w:val="000977BB"/>
    <w:rsid w:val="000A5A47"/>
    <w:rsid w:val="000C3646"/>
    <w:rsid w:val="000C7C68"/>
    <w:rsid w:val="000D4F56"/>
    <w:rsid w:val="000E153E"/>
    <w:rsid w:val="000F00B3"/>
    <w:rsid w:val="000F2F5A"/>
    <w:rsid w:val="001024AC"/>
    <w:rsid w:val="00104C13"/>
    <w:rsid w:val="001274AA"/>
    <w:rsid w:val="0013134B"/>
    <w:rsid w:val="00132495"/>
    <w:rsid w:val="00145E99"/>
    <w:rsid w:val="00147B09"/>
    <w:rsid w:val="001524B5"/>
    <w:rsid w:val="001575B2"/>
    <w:rsid w:val="00167D59"/>
    <w:rsid w:val="00182DCC"/>
    <w:rsid w:val="001860C4"/>
    <w:rsid w:val="00186687"/>
    <w:rsid w:val="00193EB2"/>
    <w:rsid w:val="00196E67"/>
    <w:rsid w:val="00196FDD"/>
    <w:rsid w:val="001A00B6"/>
    <w:rsid w:val="001B1538"/>
    <w:rsid w:val="001B186D"/>
    <w:rsid w:val="001B6546"/>
    <w:rsid w:val="001C5919"/>
    <w:rsid w:val="001D21F7"/>
    <w:rsid w:val="001E72CB"/>
    <w:rsid w:val="001F1D9A"/>
    <w:rsid w:val="001F59EF"/>
    <w:rsid w:val="00200A23"/>
    <w:rsid w:val="00206C45"/>
    <w:rsid w:val="00207325"/>
    <w:rsid w:val="002364D1"/>
    <w:rsid w:val="00253E85"/>
    <w:rsid w:val="00264C60"/>
    <w:rsid w:val="0027676B"/>
    <w:rsid w:val="002773FA"/>
    <w:rsid w:val="00286103"/>
    <w:rsid w:val="002A3D00"/>
    <w:rsid w:val="002C1B48"/>
    <w:rsid w:val="002D1CC3"/>
    <w:rsid w:val="002E0F6D"/>
    <w:rsid w:val="002E28DA"/>
    <w:rsid w:val="002E4C1F"/>
    <w:rsid w:val="002E6092"/>
    <w:rsid w:val="002F0141"/>
    <w:rsid w:val="002F4C1E"/>
    <w:rsid w:val="002F7147"/>
    <w:rsid w:val="00301571"/>
    <w:rsid w:val="00303606"/>
    <w:rsid w:val="0030467E"/>
    <w:rsid w:val="003072A9"/>
    <w:rsid w:val="00311ECE"/>
    <w:rsid w:val="00312BA0"/>
    <w:rsid w:val="003204CC"/>
    <w:rsid w:val="003209C2"/>
    <w:rsid w:val="003412DF"/>
    <w:rsid w:val="00343692"/>
    <w:rsid w:val="00353709"/>
    <w:rsid w:val="00353767"/>
    <w:rsid w:val="00365117"/>
    <w:rsid w:val="00376357"/>
    <w:rsid w:val="00377DF9"/>
    <w:rsid w:val="00383FCF"/>
    <w:rsid w:val="003A596F"/>
    <w:rsid w:val="003B2918"/>
    <w:rsid w:val="003B4398"/>
    <w:rsid w:val="003C320A"/>
    <w:rsid w:val="003D4276"/>
    <w:rsid w:val="003E0DB9"/>
    <w:rsid w:val="0040315B"/>
    <w:rsid w:val="00403344"/>
    <w:rsid w:val="00407D1C"/>
    <w:rsid w:val="004313BF"/>
    <w:rsid w:val="0043278D"/>
    <w:rsid w:val="00433BF4"/>
    <w:rsid w:val="004370A6"/>
    <w:rsid w:val="0043794B"/>
    <w:rsid w:val="00445B82"/>
    <w:rsid w:val="00446782"/>
    <w:rsid w:val="00451ADC"/>
    <w:rsid w:val="004623B2"/>
    <w:rsid w:val="00476CF7"/>
    <w:rsid w:val="00497689"/>
    <w:rsid w:val="004A7F49"/>
    <w:rsid w:val="004B2A81"/>
    <w:rsid w:val="004B57A6"/>
    <w:rsid w:val="004B75C0"/>
    <w:rsid w:val="004C7522"/>
    <w:rsid w:val="004F3152"/>
    <w:rsid w:val="004F4E6A"/>
    <w:rsid w:val="004F71B1"/>
    <w:rsid w:val="00511343"/>
    <w:rsid w:val="00517C62"/>
    <w:rsid w:val="00526654"/>
    <w:rsid w:val="005426DD"/>
    <w:rsid w:val="005564EA"/>
    <w:rsid w:val="00561AE1"/>
    <w:rsid w:val="00564C82"/>
    <w:rsid w:val="00567628"/>
    <w:rsid w:val="00575367"/>
    <w:rsid w:val="005970C7"/>
    <w:rsid w:val="00597725"/>
    <w:rsid w:val="005D54ED"/>
    <w:rsid w:val="005E62BD"/>
    <w:rsid w:val="005F11C9"/>
    <w:rsid w:val="005F1841"/>
    <w:rsid w:val="005F79E9"/>
    <w:rsid w:val="00601118"/>
    <w:rsid w:val="006048E5"/>
    <w:rsid w:val="006075EE"/>
    <w:rsid w:val="00611ADF"/>
    <w:rsid w:val="006122CD"/>
    <w:rsid w:val="0062366E"/>
    <w:rsid w:val="00645584"/>
    <w:rsid w:val="00657A1D"/>
    <w:rsid w:val="00672241"/>
    <w:rsid w:val="0067421F"/>
    <w:rsid w:val="006832F3"/>
    <w:rsid w:val="0069010A"/>
    <w:rsid w:val="006904BA"/>
    <w:rsid w:val="00696AD7"/>
    <w:rsid w:val="006A351B"/>
    <w:rsid w:val="006A4A6F"/>
    <w:rsid w:val="006B6B98"/>
    <w:rsid w:val="006B7BB2"/>
    <w:rsid w:val="006B7C38"/>
    <w:rsid w:val="006C56E2"/>
    <w:rsid w:val="006C5E9B"/>
    <w:rsid w:val="006D25A2"/>
    <w:rsid w:val="006F7DB3"/>
    <w:rsid w:val="0070257F"/>
    <w:rsid w:val="00703647"/>
    <w:rsid w:val="00704B4A"/>
    <w:rsid w:val="00710C7F"/>
    <w:rsid w:val="00723BA5"/>
    <w:rsid w:val="00770565"/>
    <w:rsid w:val="0077760E"/>
    <w:rsid w:val="00786AF1"/>
    <w:rsid w:val="00792FD1"/>
    <w:rsid w:val="0079698D"/>
    <w:rsid w:val="007C0034"/>
    <w:rsid w:val="007D5C0B"/>
    <w:rsid w:val="007E054A"/>
    <w:rsid w:val="007E1121"/>
    <w:rsid w:val="007E17FD"/>
    <w:rsid w:val="007E5503"/>
    <w:rsid w:val="007F2881"/>
    <w:rsid w:val="007F376F"/>
    <w:rsid w:val="008026BD"/>
    <w:rsid w:val="008115B4"/>
    <w:rsid w:val="0082215E"/>
    <w:rsid w:val="008235E1"/>
    <w:rsid w:val="00827969"/>
    <w:rsid w:val="0083280E"/>
    <w:rsid w:val="008565D4"/>
    <w:rsid w:val="00862FB4"/>
    <w:rsid w:val="008650A4"/>
    <w:rsid w:val="00875A6D"/>
    <w:rsid w:val="0087707B"/>
    <w:rsid w:val="00880D7C"/>
    <w:rsid w:val="00884051"/>
    <w:rsid w:val="008A17C9"/>
    <w:rsid w:val="008B3285"/>
    <w:rsid w:val="008D305B"/>
    <w:rsid w:val="008D48A9"/>
    <w:rsid w:val="008D6E84"/>
    <w:rsid w:val="008E5483"/>
    <w:rsid w:val="008F0DEA"/>
    <w:rsid w:val="008F4E75"/>
    <w:rsid w:val="00903E6E"/>
    <w:rsid w:val="00907DE9"/>
    <w:rsid w:val="009131DC"/>
    <w:rsid w:val="009164F2"/>
    <w:rsid w:val="00916FB7"/>
    <w:rsid w:val="009240FB"/>
    <w:rsid w:val="00960705"/>
    <w:rsid w:val="0096757D"/>
    <w:rsid w:val="0096780E"/>
    <w:rsid w:val="009703F0"/>
    <w:rsid w:val="00990AB9"/>
    <w:rsid w:val="009A3356"/>
    <w:rsid w:val="009B352F"/>
    <w:rsid w:val="009C7E36"/>
    <w:rsid w:val="009E320C"/>
    <w:rsid w:val="009E5168"/>
    <w:rsid w:val="009F5C64"/>
    <w:rsid w:val="009F6DE5"/>
    <w:rsid w:val="00A060F2"/>
    <w:rsid w:val="00A13B54"/>
    <w:rsid w:val="00A207CF"/>
    <w:rsid w:val="00A22118"/>
    <w:rsid w:val="00A36A12"/>
    <w:rsid w:val="00A43C8F"/>
    <w:rsid w:val="00A45D79"/>
    <w:rsid w:val="00A659BF"/>
    <w:rsid w:val="00A84DF2"/>
    <w:rsid w:val="00A86EF9"/>
    <w:rsid w:val="00AB2BA4"/>
    <w:rsid w:val="00AC55DC"/>
    <w:rsid w:val="00AD6A77"/>
    <w:rsid w:val="00AE4FDE"/>
    <w:rsid w:val="00B01E05"/>
    <w:rsid w:val="00B04408"/>
    <w:rsid w:val="00B30BE0"/>
    <w:rsid w:val="00B37692"/>
    <w:rsid w:val="00B37E95"/>
    <w:rsid w:val="00B40C42"/>
    <w:rsid w:val="00B56DEB"/>
    <w:rsid w:val="00B61FA1"/>
    <w:rsid w:val="00B66A27"/>
    <w:rsid w:val="00B71F68"/>
    <w:rsid w:val="00B74D13"/>
    <w:rsid w:val="00B76565"/>
    <w:rsid w:val="00B96ADC"/>
    <w:rsid w:val="00B97F1B"/>
    <w:rsid w:val="00BA39A7"/>
    <w:rsid w:val="00BA505E"/>
    <w:rsid w:val="00BA790F"/>
    <w:rsid w:val="00BB60C5"/>
    <w:rsid w:val="00BC39F4"/>
    <w:rsid w:val="00BC6FFD"/>
    <w:rsid w:val="00BD17AE"/>
    <w:rsid w:val="00BF10C6"/>
    <w:rsid w:val="00C10107"/>
    <w:rsid w:val="00C31A30"/>
    <w:rsid w:val="00C31CA8"/>
    <w:rsid w:val="00C36FD2"/>
    <w:rsid w:val="00C37179"/>
    <w:rsid w:val="00C4524F"/>
    <w:rsid w:val="00C52BF2"/>
    <w:rsid w:val="00C62C75"/>
    <w:rsid w:val="00C645F5"/>
    <w:rsid w:val="00C65168"/>
    <w:rsid w:val="00C72EF1"/>
    <w:rsid w:val="00C83EC9"/>
    <w:rsid w:val="00C976B6"/>
    <w:rsid w:val="00CA0009"/>
    <w:rsid w:val="00CB0359"/>
    <w:rsid w:val="00CB1CAA"/>
    <w:rsid w:val="00CC09E3"/>
    <w:rsid w:val="00CC3F9D"/>
    <w:rsid w:val="00CC509F"/>
    <w:rsid w:val="00CF5F07"/>
    <w:rsid w:val="00D22E64"/>
    <w:rsid w:val="00D34AE2"/>
    <w:rsid w:val="00D37517"/>
    <w:rsid w:val="00D41D8C"/>
    <w:rsid w:val="00D5242E"/>
    <w:rsid w:val="00D76E11"/>
    <w:rsid w:val="00D801A7"/>
    <w:rsid w:val="00D82F6C"/>
    <w:rsid w:val="00D831BF"/>
    <w:rsid w:val="00D842A4"/>
    <w:rsid w:val="00DA2E04"/>
    <w:rsid w:val="00DB6FF8"/>
    <w:rsid w:val="00DC1922"/>
    <w:rsid w:val="00DE6C76"/>
    <w:rsid w:val="00DF26A5"/>
    <w:rsid w:val="00DF4618"/>
    <w:rsid w:val="00E02643"/>
    <w:rsid w:val="00E043A4"/>
    <w:rsid w:val="00E054EA"/>
    <w:rsid w:val="00E161CB"/>
    <w:rsid w:val="00E55F1B"/>
    <w:rsid w:val="00E719DA"/>
    <w:rsid w:val="00E7532A"/>
    <w:rsid w:val="00E77E7F"/>
    <w:rsid w:val="00E8634F"/>
    <w:rsid w:val="00E965A8"/>
    <w:rsid w:val="00EA1BA4"/>
    <w:rsid w:val="00EA561D"/>
    <w:rsid w:val="00EB38A4"/>
    <w:rsid w:val="00EC0B00"/>
    <w:rsid w:val="00EC1768"/>
    <w:rsid w:val="00EE02FE"/>
    <w:rsid w:val="00EE5257"/>
    <w:rsid w:val="00F23ED1"/>
    <w:rsid w:val="00F26B86"/>
    <w:rsid w:val="00F356C6"/>
    <w:rsid w:val="00F50D36"/>
    <w:rsid w:val="00F572DE"/>
    <w:rsid w:val="00F627E9"/>
    <w:rsid w:val="00F63E2C"/>
    <w:rsid w:val="00F81B26"/>
    <w:rsid w:val="00F85886"/>
    <w:rsid w:val="00FC3130"/>
    <w:rsid w:val="00FD35E3"/>
    <w:rsid w:val="00FE030C"/>
    <w:rsid w:val="00FE4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4:docId w14:val="782DF26B"/>
  <w15:docId w15:val="{7503F50D-2380-4183-B0B7-E716B6E6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257F"/>
    <w:rPr>
      <w:sz w:val="24"/>
      <w:szCs w:val="24"/>
    </w:rPr>
  </w:style>
  <w:style w:type="paragraph" w:styleId="Heading1">
    <w:name w:val="heading 1"/>
    <w:basedOn w:val="Normal"/>
    <w:next w:val="Normal"/>
    <w:qFormat/>
    <w:rsid w:val="008F0DEA"/>
    <w:pPr>
      <w:keepNext/>
      <w:numPr>
        <w:numId w:val="5"/>
      </w:numPr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8F0DEA"/>
    <w:pPr>
      <w:keepNext/>
      <w:numPr>
        <w:ilvl w:val="1"/>
        <w:numId w:val="5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27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27E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F627E9"/>
    <w:rPr>
      <w:lang w:val="en-GB"/>
    </w:rPr>
  </w:style>
  <w:style w:type="table" w:styleId="TableGrid">
    <w:name w:val="Table Grid"/>
    <w:basedOn w:val="TableNormal"/>
    <w:rsid w:val="008F0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F0DE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F0DEA"/>
    <w:rPr>
      <w:vertAlign w:val="superscript"/>
    </w:rPr>
  </w:style>
  <w:style w:type="character" w:styleId="PageNumber">
    <w:name w:val="page number"/>
    <w:basedOn w:val="DefaultParagraphFont"/>
    <w:rsid w:val="008F0DEA"/>
  </w:style>
  <w:style w:type="paragraph" w:styleId="BalloonText">
    <w:name w:val="Balloon Text"/>
    <w:basedOn w:val="Normal"/>
    <w:link w:val="BalloonTextChar"/>
    <w:rsid w:val="00B61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1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257F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7C0034"/>
    <w:rPr>
      <w:sz w:val="24"/>
      <w:szCs w:val="24"/>
    </w:rPr>
  </w:style>
  <w:style w:type="character" w:styleId="CommentReference">
    <w:name w:val="annotation reference"/>
    <w:basedOn w:val="DefaultParagraphFont"/>
    <w:rsid w:val="007E17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17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17FD"/>
  </w:style>
  <w:style w:type="paragraph" w:styleId="CommentSubject">
    <w:name w:val="annotation subject"/>
    <w:basedOn w:val="CommentText"/>
    <w:next w:val="CommentText"/>
    <w:link w:val="CommentSubjectChar"/>
    <w:rsid w:val="007E17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17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0C408-E113-4A00-9E6A-768EB134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e quick brown fox jumps over the lazy dog</vt:lpstr>
      <vt:lpstr>The quick brown fox jumps over the lazy dog</vt:lpstr>
    </vt:vector>
  </TitlesOfParts>
  <Company>aewa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quick brown fox jumps over the lazy dog</dc:title>
  <dc:subject/>
  <dc:creator>Dunia Sforzin (UNEP/AEWA Secretariat)</dc:creator>
  <cp:keywords/>
  <cp:lastModifiedBy>Catherine Lehmann</cp:lastModifiedBy>
  <cp:revision>2</cp:revision>
  <cp:lastPrinted>2016-11-10T16:25:00Z</cp:lastPrinted>
  <dcterms:created xsi:type="dcterms:W3CDTF">2022-02-17T07:30:00Z</dcterms:created>
  <dcterms:modified xsi:type="dcterms:W3CDTF">2022-02-17T07:30:00Z</dcterms:modified>
</cp:coreProperties>
</file>